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A2569E8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E0224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F65CC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1134B">
        <w:trPr>
          <w:trHeight w:val="1197"/>
        </w:trPr>
        <w:tc>
          <w:tcPr>
            <w:tcW w:w="6883" w:type="dxa"/>
          </w:tcPr>
          <w:p w14:paraId="2C1B8A07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78AFFFE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ÌiÉ | </w:t>
            </w:r>
          </w:p>
          <w:p w14:paraId="02E36520" w14:textId="01DA3B24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</w:tcPr>
          <w:p w14:paraId="7E1E3D3F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2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920979D" w14:textId="77777777" w:rsidR="000D2F4D" w:rsidRPr="00F340C7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cNïûþ irÉ×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û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É</w:t>
            </w:r>
            <w:r w:rsidRPr="003179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N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ûþÌiÉ | </w:t>
            </w:r>
          </w:p>
          <w:p w14:paraId="0AD9E1B1" w14:textId="2D324F70" w:rsidR="0051134B" w:rsidRPr="00742FCC" w:rsidRDefault="0051134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1B3255A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1961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254A86F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7296F34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 AcNûþ |</w:t>
            </w:r>
          </w:p>
          <w:p w14:paraId="4B9BE8D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373F8C5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1BF7CD7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0E08A9A8" w14:textId="1F09E202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AE647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qÉÉwÉæÿÈ |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|</w:t>
            </w:r>
          </w:p>
          <w:p w14:paraId="49A0E532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proofErr w:type="gramStart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þ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qÉÉwÉæ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qÉÉwÉæÿÈ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wÉqÉç | </w:t>
            </w:r>
          </w:p>
          <w:p w14:paraId="3C8579D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qÉç | AcNûþ |</w:t>
            </w:r>
          </w:p>
          <w:p w14:paraId="67A11728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cNûÉcNûþ mÉÑÂw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qÉç mÉÑþÂw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 qÉcNûþ | </w:t>
            </w:r>
          </w:p>
          <w:p w14:paraId="2A024DB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qÉç |</w:t>
            </w:r>
          </w:p>
          <w:p w14:paraId="356D67A9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Â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ÍqÉÌiÉþ</w:t>
            </w:r>
            <w:proofErr w:type="gramEnd"/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ÂwÉ 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.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qÉç | </w:t>
            </w:r>
          </w:p>
          <w:p w14:paraId="7D615CCE" w14:textId="590E5E0C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A5AF0" w:rsidRPr="009648E4" w14:paraId="3CA1697B" w14:textId="77777777" w:rsidTr="00BF61BB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BC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D2B70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È | </w:t>
            </w:r>
          </w:p>
          <w:p w14:paraId="4DC5373A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21E48D2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5808E0C5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|</w:t>
            </w:r>
          </w:p>
          <w:p w14:paraId="750DBE03" w14:textId="10BA6C5E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B353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4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2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E5F454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Ï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proofErr w:type="gramStart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proofErr w:type="gramEnd"/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Ïþ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ç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zÉÏ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.w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ÿ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37F2861F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|</w:t>
            </w:r>
          </w:p>
          <w:p w14:paraId="6E10235C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æ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È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æÈ | </w:t>
            </w:r>
          </w:p>
          <w:p w14:paraId="7C2960ED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56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39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4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hÉÉ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2B3F7612" w14:textId="0CC2300F" w:rsidR="007A5AF0" w:rsidRPr="00742FCC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</w:tc>
      </w:tr>
      <w:tr w:rsidR="007A5AF0" w:rsidRPr="009648E4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7B25E" w14:textId="77777777" w:rsidR="000D2F4D" w:rsidRPr="000D2F4D" w:rsidRDefault="000D2F4D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D2F4D">
              <w:rPr>
                <w:rFonts w:cs="BRH Devanagari Extra"/>
                <w:color w:val="000000"/>
                <w:szCs w:val="32"/>
              </w:rPr>
              <w:t>7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D2F4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D2F4D">
              <w:rPr>
                <w:rFonts w:cs="BRH Devanagari Extra"/>
                <w:color w:val="000000"/>
                <w:szCs w:val="32"/>
              </w:rPr>
              <w:t>P4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1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8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D2F4D">
              <w:rPr>
                <w:rFonts w:cs="BRH Devanagari Extra"/>
                <w:color w:val="000000"/>
                <w:szCs w:val="32"/>
              </w:rPr>
              <w:t>3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D2F4D">
              <w:rPr>
                <w:rFonts w:cs="BRH Devanagari Extra"/>
                <w:color w:val="000000"/>
                <w:szCs w:val="32"/>
              </w:rPr>
              <w:t>5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17585E77" w14:textId="42DB4DE5" w:rsidR="007A5AF0" w:rsidRPr="00742FCC" w:rsidRDefault="000D2F4D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0D2F4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D2F4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2B9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8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iÉç |</w:t>
            </w:r>
          </w:p>
          <w:p w14:paraId="342CB959" w14:textId="72481784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åÌSirÉÑþiÉç - 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åiÉç | </w:t>
            </w:r>
          </w:p>
        </w:tc>
      </w:tr>
      <w:tr w:rsidR="007A5AF0" w:rsidRPr="009648E4" w14:paraId="097139DE" w14:textId="77777777" w:rsidTr="00F86591">
        <w:trPr>
          <w:trHeight w:val="1266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9D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5A64190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462E0C5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F9CA6C5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þ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þWûÉåÌiÉ | </w:t>
            </w:r>
          </w:p>
          <w:p w14:paraId="15BCD6CF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D1916D5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7B6B7B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56FF1676" w14:textId="4842C48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2DE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mirÉæÿ |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3FC5A02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ÅÅmi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mirÉæ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| </w:t>
            </w:r>
          </w:p>
          <w:p w14:paraId="1B9E4C3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 eÉÑ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2DEB578" w14:textId="77777777" w:rsid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WûÉåÌiÉ eÉÑWû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rÉ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 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Ñ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ÉåÌiÉ | </w:t>
            </w:r>
          </w:p>
          <w:p w14:paraId="4E5793FB" w14:textId="77777777" w:rsidR="00F86591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2815067" w14:textId="77777777" w:rsidR="00F86591" w:rsidRPr="00BF61BB" w:rsidRDefault="00F86591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4E48E1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2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Ôþ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 |</w:t>
            </w:r>
          </w:p>
          <w:p w14:paraId="130D89EE" w14:textId="0A49B21D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Ôþ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å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lÉ - F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A5AF0" w:rsidRPr="009648E4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6F1F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C5BB49" w14:textId="3F2EEB05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 irÉÉ</w:t>
            </w:r>
            <w:r w:rsidRPr="00964E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ûÌi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CE26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47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9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2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 | G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û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AEBDDA" w14:textId="447B09A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cNïûþ irÉ×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AD424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É</w:t>
            </w:r>
            <w:r w:rsidRPr="007F33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cNïû</w:t>
            </w:r>
            <w:r w:rsidRPr="00AD424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ÌiÉ | </w:t>
            </w:r>
          </w:p>
        </w:tc>
      </w:tr>
      <w:tr w:rsidR="007A5AF0" w:rsidRPr="009648E4" w14:paraId="09C020F3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44DB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1D01D38D" w14:textId="05C951BC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44284" w14:textId="77777777" w:rsidR="00BF61BB" w:rsidRPr="00F340C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40C7">
              <w:rPr>
                <w:rFonts w:cs="BRH Devanagari Extra"/>
                <w:color w:val="000000"/>
                <w:szCs w:val="32"/>
              </w:rPr>
              <w:t>50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40C7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40C7">
              <w:rPr>
                <w:rFonts w:cs="BRH Devanagari Extra"/>
                <w:color w:val="000000"/>
                <w:szCs w:val="32"/>
              </w:rPr>
              <w:t>P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1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40C7">
              <w:rPr>
                <w:rFonts w:cs="BRH Devanagari Extra"/>
                <w:color w:val="000000"/>
                <w:szCs w:val="32"/>
              </w:rPr>
              <w:t>5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40C7">
              <w:rPr>
                <w:rFonts w:cs="BRH Devanagari Extra"/>
                <w:color w:val="000000"/>
                <w:szCs w:val="32"/>
              </w:rPr>
              <w:t>49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jÉÉåÿ | iÉåeÉþxÉÉ |</w:t>
            </w:r>
          </w:p>
          <w:p w14:paraId="6A1D8690" w14:textId="05FAE900" w:rsidR="007A5AF0" w:rsidRPr="00742FCC" w:rsidRDefault="00BF61BB" w:rsidP="00F865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</w:t>
            </w:r>
            <w:r w:rsidRPr="0011312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131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É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jÉÉå</w:t>
            </w:r>
            <w:r w:rsidRPr="00F340C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340C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eÉþxÉÉ | </w:t>
            </w:r>
          </w:p>
        </w:tc>
      </w:tr>
      <w:tr w:rsidR="007A5AF0" w:rsidRPr="009648E4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BD4A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AB581AB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03C6965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6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4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rÉiÉç |</w:t>
            </w:r>
          </w:p>
          <w:p w14:paraId="48A40D4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rÉSè rÉSþ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 rÉiÉç | </w:t>
            </w:r>
          </w:p>
          <w:p w14:paraId="2ABCCD91" w14:textId="2D8D6E28" w:rsidR="007A5AF0" w:rsidRPr="00742FCC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06CD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61BB">
              <w:rPr>
                <w:rFonts w:cs="BRH Devanagari Extra"/>
                <w:color w:val="000000"/>
                <w:szCs w:val="32"/>
              </w:rPr>
              <w:t>1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61B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61BB">
              <w:rPr>
                <w:rFonts w:cs="BRH Devanagari Extra"/>
                <w:color w:val="000000"/>
                <w:szCs w:val="32"/>
              </w:rPr>
              <w:t>P5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61BB">
              <w:rPr>
                <w:rFonts w:cs="BRH Devanagari Extra"/>
                <w:color w:val="000000"/>
                <w:szCs w:val="32"/>
              </w:rPr>
              <w:t>5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0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61BB">
              <w:rPr>
                <w:rFonts w:cs="BRH Devanagari Extra"/>
                <w:color w:val="000000"/>
                <w:szCs w:val="32"/>
              </w:rPr>
              <w:t>1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61BB">
              <w:rPr>
                <w:rFonts w:cs="BRH Devanagari Extra"/>
                <w:color w:val="000000"/>
                <w:szCs w:val="32"/>
              </w:rPr>
              <w:t>13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GÌwÉþÈ | A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5590AC28" w14:textId="77777777" w:rsidR="00BF61BB" w:rsidRPr="00BF61BB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ÌwÉþ Ux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r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ØÌwÉ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BF61B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GÌwÉþ 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S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BF61B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2A295186" w14:textId="77777777" w:rsidR="00BF61BB" w:rsidRPr="00AC08D3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6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[</w:t>
            </w:r>
            <w:proofErr w:type="gramEnd"/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P5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5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0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.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(</w:t>
            </w:r>
            <w:r w:rsidRPr="00AC08D3">
              <w:rPr>
                <w:rFonts w:cs="BRH Devanagari Extra"/>
                <w:color w:val="000000"/>
                <w:szCs w:val="32"/>
                <w:lang w:val="en-IN"/>
              </w:rPr>
              <w:t>14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)- A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AC08D3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AC08D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iÉç | rÉiÉç |</w:t>
            </w:r>
          </w:p>
          <w:p w14:paraId="0E29571A" w14:textId="77777777" w:rsidR="00BF61BB" w:rsidRPr="00FA5BB7" w:rsidRDefault="00BF61BB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</w:pP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A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xu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S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è rÉSè rÉSþ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r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Sx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u</w:t>
            </w:r>
            <w:r w:rsidRPr="00602D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É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>SrÉ</w:t>
            </w:r>
            <w:r w:rsidRPr="00FA5BB7">
              <w:rPr>
                <w:rFonts w:ascii="BRH Malayalam Extra" w:hAnsi="BRH Malayalam Extra" w:cs="BRH Devanagari Extra"/>
                <w:color w:val="000000"/>
                <w:szCs w:val="32"/>
                <w:lang w:val="en-IN"/>
              </w:rPr>
              <w:t>–</w:t>
            </w:r>
            <w:r w:rsidRPr="00FA5BB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Sè rÉiÉç | </w:t>
            </w:r>
          </w:p>
          <w:p w14:paraId="2826EB80" w14:textId="1790D012" w:rsidR="007A5AF0" w:rsidRPr="00BF61BB" w:rsidRDefault="007A5AF0" w:rsidP="00BF6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3783DBB" w14:textId="72E1E5DE" w:rsidR="007B2B63" w:rsidRPr="009648E4" w:rsidRDefault="007B2B63" w:rsidP="00253FD4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8D7FAB6" w14:textId="77777777" w:rsidR="00D72D09" w:rsidRDefault="00D72D0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A74F6F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81DC81" w14:textId="77777777" w:rsidR="00F86591" w:rsidRDefault="00F8659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029CB82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E0224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9E5FF" w14:textId="77777777" w:rsidR="00CE3B43" w:rsidRDefault="00CE3B43" w:rsidP="001C43F2">
      <w:pPr>
        <w:spacing w:before="0" w:line="240" w:lineRule="auto"/>
      </w:pPr>
      <w:r>
        <w:separator/>
      </w:r>
    </w:p>
  </w:endnote>
  <w:endnote w:type="continuationSeparator" w:id="0">
    <w:p w14:paraId="0F17A23F" w14:textId="77777777" w:rsidR="00CE3B43" w:rsidRDefault="00CE3B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6A417" w14:textId="77777777" w:rsidR="00CE3B43" w:rsidRDefault="00CE3B43" w:rsidP="001C43F2">
      <w:pPr>
        <w:spacing w:before="0" w:line="240" w:lineRule="auto"/>
      </w:pPr>
      <w:r>
        <w:separator/>
      </w:r>
    </w:p>
  </w:footnote>
  <w:footnote w:type="continuationSeparator" w:id="0">
    <w:p w14:paraId="6927470E" w14:textId="77777777" w:rsidR="00CE3B43" w:rsidRDefault="00CE3B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2F4D"/>
    <w:rsid w:val="000D333A"/>
    <w:rsid w:val="000E0B8A"/>
    <w:rsid w:val="000E1059"/>
    <w:rsid w:val="000E571A"/>
    <w:rsid w:val="000E7F52"/>
    <w:rsid w:val="000F3D3C"/>
    <w:rsid w:val="00104581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2D5C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E6C12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5F65CC"/>
    <w:rsid w:val="006031BF"/>
    <w:rsid w:val="00603AC0"/>
    <w:rsid w:val="00603CBF"/>
    <w:rsid w:val="00603F08"/>
    <w:rsid w:val="0061530D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0224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BF61BB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3B43"/>
    <w:rsid w:val="00CF2588"/>
    <w:rsid w:val="00CF25C4"/>
    <w:rsid w:val="00CF47B0"/>
    <w:rsid w:val="00CF71B8"/>
    <w:rsid w:val="00D055FE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B7B1B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86591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4-07-09T08:08:00Z</cp:lastPrinted>
  <dcterms:created xsi:type="dcterms:W3CDTF">2024-07-07T10:37:00Z</dcterms:created>
  <dcterms:modified xsi:type="dcterms:W3CDTF">2024-07-09T08:08:00Z</dcterms:modified>
</cp:coreProperties>
</file>